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6A130D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Pr="00F50EF2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F50EF2" w:rsidRPr="00010D96" w:rsidRDefault="00D47A9F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2 декабр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3971EC" w:rsidRPr="00010D96">
        <w:rPr>
          <w:rFonts w:ascii="Times New Roman" w:hAnsi="Times New Roman"/>
          <w:sz w:val="26"/>
          <w:szCs w:val="26"/>
        </w:rPr>
        <w:t>201</w:t>
      </w:r>
      <w:r w:rsidR="008A7F09">
        <w:rPr>
          <w:rFonts w:ascii="Times New Roman" w:hAnsi="Times New Roman"/>
          <w:sz w:val="26"/>
          <w:szCs w:val="26"/>
        </w:rPr>
        <w:t>9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7039B2">
        <w:rPr>
          <w:rFonts w:ascii="Times New Roman" w:hAnsi="Times New Roman"/>
          <w:sz w:val="26"/>
          <w:szCs w:val="26"/>
        </w:rPr>
        <w:t xml:space="preserve">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EB71B9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        №449</w:t>
      </w:r>
    </w:p>
    <w:p w:rsidR="001E6CB8" w:rsidRPr="00010D96" w:rsidRDefault="001E6CB8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010D96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BA6375" w:rsidRPr="00010D96">
        <w:rPr>
          <w:rFonts w:ascii="Times New Roman" w:hAnsi="Times New Roman"/>
          <w:sz w:val="26"/>
          <w:szCs w:val="26"/>
        </w:rPr>
        <w:t xml:space="preserve">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          </w:t>
      </w:r>
      <w:r w:rsidR="004A48E2" w:rsidRPr="00010D96">
        <w:rPr>
          <w:rFonts w:ascii="Times New Roman" w:hAnsi="Times New Roman"/>
          <w:sz w:val="26"/>
          <w:szCs w:val="26"/>
        </w:rPr>
        <w:t xml:space="preserve">                     </w:t>
      </w:r>
      <w:r w:rsidR="006E42E2" w:rsidRPr="00010D96">
        <w:rPr>
          <w:rFonts w:ascii="Times New Roman" w:hAnsi="Times New Roman"/>
          <w:sz w:val="26"/>
          <w:szCs w:val="26"/>
        </w:rPr>
        <w:t xml:space="preserve"> </w:t>
      </w:r>
    </w:p>
    <w:p w:rsidR="008A7F09" w:rsidRDefault="007039B2" w:rsidP="007039B2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Об утверждении технического задания</w:t>
      </w:r>
    </w:p>
    <w:p w:rsidR="007039B2" w:rsidRDefault="000D2D7E" w:rsidP="007039B2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на разработку</w:t>
      </w:r>
      <w:r w:rsidR="003D0AA7">
        <w:rPr>
          <w:sz w:val="26"/>
          <w:szCs w:val="26"/>
        </w:rPr>
        <w:t xml:space="preserve"> инвестиционных программ</w:t>
      </w:r>
    </w:p>
    <w:p w:rsidR="007039B2" w:rsidRDefault="007039B2" w:rsidP="007039B2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АО «</w:t>
      </w:r>
      <w:proofErr w:type="spellStart"/>
      <w:r>
        <w:rPr>
          <w:sz w:val="26"/>
          <w:szCs w:val="26"/>
        </w:rPr>
        <w:t>Княжпогостская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тепло-энергетическая</w:t>
      </w:r>
      <w:proofErr w:type="spellEnd"/>
      <w:proofErr w:type="gramEnd"/>
      <w:r>
        <w:rPr>
          <w:sz w:val="26"/>
          <w:szCs w:val="26"/>
        </w:rPr>
        <w:t xml:space="preserve"> компания»</w:t>
      </w:r>
    </w:p>
    <w:p w:rsidR="003D0AA7" w:rsidRDefault="007039B2" w:rsidP="007039B2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по развитию водоснабжения в </w:t>
      </w:r>
      <w:proofErr w:type="spellStart"/>
      <w:r>
        <w:rPr>
          <w:sz w:val="26"/>
          <w:szCs w:val="26"/>
        </w:rPr>
        <w:t>пст</w:t>
      </w:r>
      <w:proofErr w:type="spellEnd"/>
      <w:r>
        <w:rPr>
          <w:sz w:val="26"/>
          <w:szCs w:val="26"/>
        </w:rPr>
        <w:t>. Тракт</w:t>
      </w:r>
      <w:r w:rsidR="003D0AA7">
        <w:rPr>
          <w:sz w:val="26"/>
          <w:szCs w:val="26"/>
        </w:rPr>
        <w:t xml:space="preserve">, </w:t>
      </w:r>
      <w:proofErr w:type="spellStart"/>
      <w:r w:rsidR="003D0AA7">
        <w:rPr>
          <w:sz w:val="26"/>
          <w:szCs w:val="26"/>
        </w:rPr>
        <w:t>пст</w:t>
      </w:r>
      <w:proofErr w:type="spellEnd"/>
      <w:r w:rsidR="003D0AA7">
        <w:rPr>
          <w:sz w:val="26"/>
          <w:szCs w:val="26"/>
        </w:rPr>
        <w:t xml:space="preserve">. </w:t>
      </w:r>
      <w:proofErr w:type="spellStart"/>
      <w:r w:rsidR="003D0AA7">
        <w:rPr>
          <w:sz w:val="26"/>
          <w:szCs w:val="26"/>
        </w:rPr>
        <w:t>Ракпас</w:t>
      </w:r>
      <w:proofErr w:type="spellEnd"/>
      <w:r w:rsidR="003D0AA7">
        <w:rPr>
          <w:sz w:val="26"/>
          <w:szCs w:val="26"/>
        </w:rPr>
        <w:t>,</w:t>
      </w:r>
    </w:p>
    <w:p w:rsidR="007039B2" w:rsidRDefault="003D0AA7" w:rsidP="003D0AA7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Шошка, </w:t>
      </w:r>
      <w:proofErr w:type="spellStart"/>
      <w:r>
        <w:rPr>
          <w:sz w:val="26"/>
          <w:szCs w:val="26"/>
        </w:rPr>
        <w:t>пс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Вожаёль</w:t>
      </w:r>
      <w:proofErr w:type="spellEnd"/>
      <w:r w:rsidR="007039B2">
        <w:rPr>
          <w:sz w:val="26"/>
          <w:szCs w:val="26"/>
        </w:rPr>
        <w:t xml:space="preserve"> на период 2020-2023 годы</w:t>
      </w:r>
    </w:p>
    <w:p w:rsidR="003D0AA7" w:rsidRPr="00010D96" w:rsidRDefault="003D0AA7" w:rsidP="003D0AA7">
      <w:pPr>
        <w:pStyle w:val="10"/>
        <w:shd w:val="clear" w:color="auto" w:fill="auto"/>
        <w:spacing w:before="0" w:after="0" w:line="240" w:lineRule="auto"/>
        <w:ind w:firstLine="142"/>
        <w:rPr>
          <w:sz w:val="26"/>
          <w:szCs w:val="26"/>
        </w:rPr>
      </w:pPr>
    </w:p>
    <w:p w:rsidR="005E2771" w:rsidRPr="00010D96" w:rsidRDefault="005C3950" w:rsidP="001E6CB8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, Ф</w:t>
      </w:r>
      <w:r w:rsidR="00DB5957">
        <w:rPr>
          <w:sz w:val="26"/>
          <w:szCs w:val="26"/>
        </w:rPr>
        <w:t>едеральным законом от 07.12.2011 №416-ФЗ «О водоснабжении и водоотведении</w:t>
      </w:r>
      <w:r>
        <w:rPr>
          <w:sz w:val="26"/>
          <w:szCs w:val="26"/>
        </w:rPr>
        <w:t>»</w:t>
      </w:r>
      <w:r w:rsidR="0089361E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Правительства Ро</w:t>
      </w:r>
      <w:r w:rsidR="0089361E">
        <w:rPr>
          <w:sz w:val="26"/>
          <w:szCs w:val="26"/>
        </w:rPr>
        <w:t>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rPr>
          <w:sz w:val="26"/>
          <w:szCs w:val="26"/>
        </w:rPr>
        <w:t>»</w:t>
      </w:r>
    </w:p>
    <w:p w:rsidR="00724B9F" w:rsidRPr="00010D96" w:rsidRDefault="001E6CB8" w:rsidP="002D637A">
      <w:pPr>
        <w:pStyle w:val="10"/>
        <w:shd w:val="clear" w:color="auto" w:fill="auto"/>
        <w:spacing w:before="120" w:after="120" w:line="240" w:lineRule="auto"/>
        <w:ind w:firstLine="720"/>
        <w:rPr>
          <w:sz w:val="26"/>
          <w:szCs w:val="26"/>
        </w:rPr>
      </w:pPr>
      <w:r w:rsidRPr="00010D96">
        <w:rPr>
          <w:rStyle w:val="a5"/>
          <w:sz w:val="26"/>
          <w:szCs w:val="26"/>
        </w:rPr>
        <w:t>ПОСТАНОВЛЯЮ:</w:t>
      </w:r>
    </w:p>
    <w:p w:rsidR="00607DEA" w:rsidRDefault="005F12C1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 w:rsidRPr="00010D96">
        <w:rPr>
          <w:sz w:val="26"/>
          <w:szCs w:val="26"/>
        </w:rPr>
        <w:t xml:space="preserve"> 1.</w:t>
      </w:r>
      <w:r w:rsidR="003D0AA7">
        <w:rPr>
          <w:sz w:val="26"/>
          <w:szCs w:val="26"/>
        </w:rPr>
        <w:t xml:space="preserve"> Утвердить прилагаемые технические</w:t>
      </w:r>
      <w:r w:rsidR="0089361E">
        <w:rPr>
          <w:sz w:val="26"/>
          <w:szCs w:val="26"/>
        </w:rPr>
        <w:t xml:space="preserve"> задани</w:t>
      </w:r>
      <w:r w:rsidR="003D0AA7">
        <w:rPr>
          <w:sz w:val="26"/>
          <w:szCs w:val="26"/>
        </w:rPr>
        <w:t>я по разработке инвестиционных программ</w:t>
      </w:r>
      <w:r w:rsidR="0089361E">
        <w:rPr>
          <w:sz w:val="26"/>
          <w:szCs w:val="26"/>
        </w:rPr>
        <w:t xml:space="preserve"> АО «</w:t>
      </w:r>
      <w:proofErr w:type="spellStart"/>
      <w:r w:rsidR="0089361E">
        <w:rPr>
          <w:sz w:val="26"/>
          <w:szCs w:val="26"/>
        </w:rPr>
        <w:t>Княжпогостская</w:t>
      </w:r>
      <w:proofErr w:type="spellEnd"/>
      <w:r w:rsidR="0089361E">
        <w:rPr>
          <w:sz w:val="26"/>
          <w:szCs w:val="26"/>
        </w:rPr>
        <w:t xml:space="preserve"> </w:t>
      </w:r>
      <w:proofErr w:type="spellStart"/>
      <w:proofErr w:type="gramStart"/>
      <w:r w:rsidR="0089361E">
        <w:rPr>
          <w:sz w:val="26"/>
          <w:szCs w:val="26"/>
        </w:rPr>
        <w:t>тепло-энергетическая</w:t>
      </w:r>
      <w:proofErr w:type="spellEnd"/>
      <w:proofErr w:type="gramEnd"/>
      <w:r w:rsidR="0089361E">
        <w:rPr>
          <w:sz w:val="26"/>
          <w:szCs w:val="26"/>
        </w:rPr>
        <w:t xml:space="preserve"> компания» по развитию водоснабжения </w:t>
      </w:r>
      <w:proofErr w:type="spellStart"/>
      <w:r w:rsidR="0089361E">
        <w:rPr>
          <w:sz w:val="26"/>
          <w:szCs w:val="26"/>
        </w:rPr>
        <w:t>пст</w:t>
      </w:r>
      <w:proofErr w:type="spellEnd"/>
      <w:r w:rsidR="0089361E">
        <w:rPr>
          <w:sz w:val="26"/>
          <w:szCs w:val="26"/>
        </w:rPr>
        <w:t xml:space="preserve">. </w:t>
      </w:r>
      <w:proofErr w:type="spellStart"/>
      <w:r w:rsidR="0089361E">
        <w:rPr>
          <w:sz w:val="26"/>
          <w:szCs w:val="26"/>
        </w:rPr>
        <w:t>Таркт</w:t>
      </w:r>
      <w:proofErr w:type="spellEnd"/>
      <w:r w:rsidR="003D0AA7">
        <w:rPr>
          <w:sz w:val="26"/>
          <w:szCs w:val="26"/>
        </w:rPr>
        <w:t xml:space="preserve">, </w:t>
      </w:r>
      <w:proofErr w:type="spellStart"/>
      <w:r w:rsidR="003D0AA7">
        <w:rPr>
          <w:sz w:val="26"/>
          <w:szCs w:val="26"/>
        </w:rPr>
        <w:t>пст</w:t>
      </w:r>
      <w:proofErr w:type="spellEnd"/>
      <w:r w:rsidR="003D0AA7">
        <w:rPr>
          <w:sz w:val="26"/>
          <w:szCs w:val="26"/>
        </w:rPr>
        <w:t xml:space="preserve">. </w:t>
      </w:r>
      <w:proofErr w:type="spellStart"/>
      <w:r w:rsidR="003D0AA7">
        <w:rPr>
          <w:sz w:val="26"/>
          <w:szCs w:val="26"/>
        </w:rPr>
        <w:t>Ракпас</w:t>
      </w:r>
      <w:proofErr w:type="spellEnd"/>
      <w:r w:rsidR="003D0AA7">
        <w:rPr>
          <w:sz w:val="26"/>
          <w:szCs w:val="26"/>
        </w:rPr>
        <w:t xml:space="preserve">, </w:t>
      </w:r>
      <w:proofErr w:type="gramStart"/>
      <w:r w:rsidR="003D0AA7">
        <w:rPr>
          <w:sz w:val="26"/>
          <w:szCs w:val="26"/>
        </w:rPr>
        <w:t>с</w:t>
      </w:r>
      <w:proofErr w:type="gramEnd"/>
      <w:r w:rsidR="003D0AA7">
        <w:rPr>
          <w:sz w:val="26"/>
          <w:szCs w:val="26"/>
        </w:rPr>
        <w:t xml:space="preserve">. Шошка, </w:t>
      </w:r>
      <w:proofErr w:type="spellStart"/>
      <w:r w:rsidR="003D0AA7">
        <w:rPr>
          <w:sz w:val="26"/>
          <w:szCs w:val="26"/>
        </w:rPr>
        <w:t>пст</w:t>
      </w:r>
      <w:proofErr w:type="spellEnd"/>
      <w:r w:rsidR="003D0AA7">
        <w:rPr>
          <w:sz w:val="26"/>
          <w:szCs w:val="26"/>
        </w:rPr>
        <w:t xml:space="preserve">. </w:t>
      </w:r>
      <w:proofErr w:type="spellStart"/>
      <w:r w:rsidR="003D0AA7">
        <w:rPr>
          <w:sz w:val="26"/>
          <w:szCs w:val="26"/>
        </w:rPr>
        <w:t>Вожаёль</w:t>
      </w:r>
      <w:proofErr w:type="spellEnd"/>
      <w:r w:rsidR="0089361E">
        <w:rPr>
          <w:sz w:val="26"/>
          <w:szCs w:val="26"/>
        </w:rPr>
        <w:t xml:space="preserve"> на период 2020-2023 годы</w:t>
      </w:r>
      <w:r w:rsidR="003D0AA7">
        <w:rPr>
          <w:sz w:val="26"/>
          <w:szCs w:val="26"/>
        </w:rPr>
        <w:t>.</w:t>
      </w:r>
    </w:p>
    <w:p w:rsidR="009E3B2D" w:rsidRDefault="00DE61FD" w:rsidP="0089361E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9361E">
        <w:rPr>
          <w:sz w:val="26"/>
          <w:szCs w:val="26"/>
        </w:rPr>
        <w:t xml:space="preserve"> </w:t>
      </w:r>
      <w:proofErr w:type="gramStart"/>
      <w:r w:rsidR="0089361E">
        <w:rPr>
          <w:sz w:val="26"/>
          <w:szCs w:val="26"/>
        </w:rPr>
        <w:t>Разместить</w:t>
      </w:r>
      <w:proofErr w:type="gramEnd"/>
      <w:r w:rsidR="0089361E">
        <w:rPr>
          <w:sz w:val="26"/>
          <w:szCs w:val="26"/>
        </w:rPr>
        <w:t xml:space="preserve"> настоящее постановление на официальном сайте администрации муниципального района «Княжпогостский» в информационно телекоммуникационной сети «Интернет».</w:t>
      </w:r>
    </w:p>
    <w:p w:rsidR="009E3B2D" w:rsidRDefault="003D0AA7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9E3B2D">
        <w:rPr>
          <w:sz w:val="26"/>
          <w:szCs w:val="26"/>
        </w:rPr>
        <w:t xml:space="preserve">. Контроль за исполнением настоящего </w:t>
      </w:r>
      <w:r w:rsidR="0089361E">
        <w:rPr>
          <w:sz w:val="26"/>
          <w:szCs w:val="26"/>
        </w:rPr>
        <w:t xml:space="preserve">постановления возложить на исполняющего обязанности </w:t>
      </w:r>
      <w:r>
        <w:rPr>
          <w:sz w:val="26"/>
          <w:szCs w:val="26"/>
        </w:rPr>
        <w:t>заместителя руководителя администрации</w:t>
      </w:r>
      <w:r w:rsidR="0011171F">
        <w:rPr>
          <w:sz w:val="26"/>
          <w:szCs w:val="26"/>
        </w:rPr>
        <w:t xml:space="preserve"> </w:t>
      </w:r>
      <w:r w:rsidR="00BE2BD5">
        <w:rPr>
          <w:sz w:val="26"/>
          <w:szCs w:val="26"/>
        </w:rPr>
        <w:t>А.Л. Кулика</w:t>
      </w:r>
      <w:r>
        <w:rPr>
          <w:sz w:val="26"/>
          <w:szCs w:val="26"/>
        </w:rPr>
        <w:t>.</w:t>
      </w:r>
      <w:r w:rsidR="00BE2BD5">
        <w:rPr>
          <w:sz w:val="26"/>
          <w:szCs w:val="26"/>
        </w:rPr>
        <w:t xml:space="preserve"> </w:t>
      </w:r>
      <w:r w:rsidR="0089361E">
        <w:rPr>
          <w:sz w:val="26"/>
          <w:szCs w:val="26"/>
        </w:rPr>
        <w:t xml:space="preserve"> </w:t>
      </w:r>
    </w:p>
    <w:p w:rsidR="009E3B2D" w:rsidRDefault="003D0AA7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9E3B2D">
        <w:rPr>
          <w:sz w:val="26"/>
          <w:szCs w:val="26"/>
        </w:rPr>
        <w:t>. Настоящее постановления всту</w:t>
      </w:r>
      <w:r>
        <w:rPr>
          <w:sz w:val="26"/>
          <w:szCs w:val="26"/>
        </w:rPr>
        <w:t>пает в силу со дня его принятия и подлежит официальному опубликованию.</w:t>
      </w:r>
    </w:p>
    <w:p w:rsidR="003D0AA7" w:rsidRDefault="003D0AA7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</w:p>
    <w:p w:rsidR="003D0AA7" w:rsidRPr="00010D96" w:rsidRDefault="003D0AA7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</w:p>
    <w:p w:rsidR="005F12C1" w:rsidRP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10D96" w:rsidRDefault="009E3B2D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</w:t>
      </w:r>
      <w:r w:rsidR="00EB71B9">
        <w:rPr>
          <w:sz w:val="26"/>
          <w:szCs w:val="26"/>
        </w:rPr>
        <w:t>я</w:t>
      </w:r>
      <w:r>
        <w:rPr>
          <w:sz w:val="26"/>
          <w:szCs w:val="26"/>
        </w:rPr>
        <w:t>ющий</w:t>
      </w:r>
      <w:proofErr w:type="gramEnd"/>
      <w:r>
        <w:rPr>
          <w:sz w:val="26"/>
          <w:szCs w:val="26"/>
        </w:rPr>
        <w:t xml:space="preserve"> обязанности</w:t>
      </w:r>
    </w:p>
    <w:p w:rsidR="00BE2BD5" w:rsidRPr="00010D96" w:rsidRDefault="00BE2BD5" w:rsidP="00607DEA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Главы МР «Княжпогостский»-</w:t>
      </w:r>
    </w:p>
    <w:p w:rsidR="00EB282E" w:rsidRPr="00010D96" w:rsidRDefault="009E3B2D" w:rsidP="00010D96">
      <w:pPr>
        <w:pStyle w:val="10"/>
        <w:shd w:val="clear" w:color="auto" w:fill="auto"/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р</w:t>
      </w:r>
      <w:r w:rsidR="00607DEA" w:rsidRPr="00010D96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607DEA" w:rsidRPr="00010D96">
        <w:rPr>
          <w:sz w:val="26"/>
          <w:szCs w:val="26"/>
        </w:rPr>
        <w:t xml:space="preserve"> </w:t>
      </w:r>
      <w:r w:rsidR="00EB282E" w:rsidRPr="00010D96">
        <w:rPr>
          <w:sz w:val="26"/>
          <w:szCs w:val="26"/>
        </w:rPr>
        <w:t xml:space="preserve">администрации           </w:t>
      </w:r>
      <w:r w:rsidR="008B0B2F" w:rsidRPr="00010D96">
        <w:rPr>
          <w:sz w:val="26"/>
          <w:szCs w:val="26"/>
        </w:rPr>
        <w:t xml:space="preserve">                           </w:t>
      </w:r>
      <w:r w:rsidR="00607DEA" w:rsidRPr="00010D96">
        <w:rPr>
          <w:sz w:val="26"/>
          <w:szCs w:val="26"/>
        </w:rPr>
        <w:t xml:space="preserve">           </w:t>
      </w:r>
      <w:r w:rsidR="00EB282E" w:rsidRPr="00010D96">
        <w:rPr>
          <w:sz w:val="26"/>
          <w:szCs w:val="26"/>
        </w:rPr>
        <w:t xml:space="preserve">   </w:t>
      </w:r>
      <w:r w:rsidR="00607DEA" w:rsidRPr="00010D9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А.Л. Немчинов</w:t>
      </w:r>
    </w:p>
    <w:p w:rsidR="005E5A40" w:rsidRDefault="003D0AA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E5A40" w:rsidRDefault="005E5A40" w:rsidP="005E5A40">
      <w:pPr>
        <w:jc w:val="right"/>
        <w:rPr>
          <w:rFonts w:ascii="Times New Roman" w:hAnsi="Times New Roman"/>
          <w:sz w:val="26"/>
          <w:szCs w:val="26"/>
        </w:rPr>
      </w:pPr>
    </w:p>
    <w:sectPr w:rsidR="005E5A40" w:rsidSect="008B0B2F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1E6CB8"/>
    <w:rsid w:val="00010D96"/>
    <w:rsid w:val="00035CD7"/>
    <w:rsid w:val="000414FC"/>
    <w:rsid w:val="00066CA6"/>
    <w:rsid w:val="000862F3"/>
    <w:rsid w:val="000A150A"/>
    <w:rsid w:val="000A1C93"/>
    <w:rsid w:val="000A514B"/>
    <w:rsid w:val="000A5905"/>
    <w:rsid w:val="000C1BD8"/>
    <w:rsid w:val="000C5C02"/>
    <w:rsid w:val="000D2D7E"/>
    <w:rsid w:val="000D74B2"/>
    <w:rsid w:val="000E4EE7"/>
    <w:rsid w:val="00103C0E"/>
    <w:rsid w:val="00105904"/>
    <w:rsid w:val="001069D3"/>
    <w:rsid w:val="00111088"/>
    <w:rsid w:val="0011171F"/>
    <w:rsid w:val="00116B80"/>
    <w:rsid w:val="00125427"/>
    <w:rsid w:val="00145ACC"/>
    <w:rsid w:val="0015411F"/>
    <w:rsid w:val="00155289"/>
    <w:rsid w:val="001679C8"/>
    <w:rsid w:val="00174F16"/>
    <w:rsid w:val="00177800"/>
    <w:rsid w:val="001A2F1F"/>
    <w:rsid w:val="001B6909"/>
    <w:rsid w:val="001C6869"/>
    <w:rsid w:val="001D4689"/>
    <w:rsid w:val="001D70EE"/>
    <w:rsid w:val="001E1315"/>
    <w:rsid w:val="001E6CB8"/>
    <w:rsid w:val="001F5BCC"/>
    <w:rsid w:val="0020067A"/>
    <w:rsid w:val="00207D65"/>
    <w:rsid w:val="002213B9"/>
    <w:rsid w:val="00230C95"/>
    <w:rsid w:val="00245D46"/>
    <w:rsid w:val="00255D4A"/>
    <w:rsid w:val="00263170"/>
    <w:rsid w:val="0027283F"/>
    <w:rsid w:val="00284293"/>
    <w:rsid w:val="00293E9E"/>
    <w:rsid w:val="00294246"/>
    <w:rsid w:val="00294BD2"/>
    <w:rsid w:val="002952E0"/>
    <w:rsid w:val="00297AB3"/>
    <w:rsid w:val="002A508E"/>
    <w:rsid w:val="002B61F4"/>
    <w:rsid w:val="002B66EB"/>
    <w:rsid w:val="002D0030"/>
    <w:rsid w:val="002D637A"/>
    <w:rsid w:val="002D6E44"/>
    <w:rsid w:val="002D716C"/>
    <w:rsid w:val="002F79B5"/>
    <w:rsid w:val="00312DA3"/>
    <w:rsid w:val="00314F46"/>
    <w:rsid w:val="00320E29"/>
    <w:rsid w:val="00323BE5"/>
    <w:rsid w:val="00331E6B"/>
    <w:rsid w:val="003367CC"/>
    <w:rsid w:val="003442B6"/>
    <w:rsid w:val="00353315"/>
    <w:rsid w:val="003538F6"/>
    <w:rsid w:val="003540BF"/>
    <w:rsid w:val="00357D8E"/>
    <w:rsid w:val="00365754"/>
    <w:rsid w:val="00374E6C"/>
    <w:rsid w:val="00375E96"/>
    <w:rsid w:val="0038061B"/>
    <w:rsid w:val="0038688C"/>
    <w:rsid w:val="003965AD"/>
    <w:rsid w:val="003971EC"/>
    <w:rsid w:val="003B371E"/>
    <w:rsid w:val="003C6EEF"/>
    <w:rsid w:val="003D0AA7"/>
    <w:rsid w:val="003D6BD0"/>
    <w:rsid w:val="003D7F57"/>
    <w:rsid w:val="00400B3E"/>
    <w:rsid w:val="00416B57"/>
    <w:rsid w:val="004263B5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5EC9"/>
    <w:rsid w:val="004B3327"/>
    <w:rsid w:val="004B4EF4"/>
    <w:rsid w:val="004B5435"/>
    <w:rsid w:val="004C4107"/>
    <w:rsid w:val="004E0E47"/>
    <w:rsid w:val="004F2641"/>
    <w:rsid w:val="00501D2A"/>
    <w:rsid w:val="00506AAC"/>
    <w:rsid w:val="00506EF5"/>
    <w:rsid w:val="00510A68"/>
    <w:rsid w:val="005148B5"/>
    <w:rsid w:val="00516B6B"/>
    <w:rsid w:val="00527061"/>
    <w:rsid w:val="00532025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A31AC"/>
    <w:rsid w:val="005A3389"/>
    <w:rsid w:val="005A3A30"/>
    <w:rsid w:val="005B3371"/>
    <w:rsid w:val="005C3950"/>
    <w:rsid w:val="005D2D21"/>
    <w:rsid w:val="005D6F42"/>
    <w:rsid w:val="005E2771"/>
    <w:rsid w:val="005E5A40"/>
    <w:rsid w:val="005E6B1D"/>
    <w:rsid w:val="005F12C1"/>
    <w:rsid w:val="00607DEA"/>
    <w:rsid w:val="0061054D"/>
    <w:rsid w:val="00612BAF"/>
    <w:rsid w:val="00623032"/>
    <w:rsid w:val="0063079F"/>
    <w:rsid w:val="006364CA"/>
    <w:rsid w:val="006416E3"/>
    <w:rsid w:val="00666066"/>
    <w:rsid w:val="006A130D"/>
    <w:rsid w:val="006A3521"/>
    <w:rsid w:val="006B27CB"/>
    <w:rsid w:val="006C2894"/>
    <w:rsid w:val="006D547A"/>
    <w:rsid w:val="006D6249"/>
    <w:rsid w:val="006E0405"/>
    <w:rsid w:val="006E144B"/>
    <w:rsid w:val="006E42E2"/>
    <w:rsid w:val="006F01A1"/>
    <w:rsid w:val="007039B2"/>
    <w:rsid w:val="007160EC"/>
    <w:rsid w:val="00724B9F"/>
    <w:rsid w:val="00734D2F"/>
    <w:rsid w:val="00740CF7"/>
    <w:rsid w:val="00742DD0"/>
    <w:rsid w:val="00781355"/>
    <w:rsid w:val="007822FA"/>
    <w:rsid w:val="007A0C6C"/>
    <w:rsid w:val="007A4B9C"/>
    <w:rsid w:val="007B3758"/>
    <w:rsid w:val="008175ED"/>
    <w:rsid w:val="00834820"/>
    <w:rsid w:val="008357A0"/>
    <w:rsid w:val="00840082"/>
    <w:rsid w:val="0084559A"/>
    <w:rsid w:val="008546FC"/>
    <w:rsid w:val="008579BC"/>
    <w:rsid w:val="00860553"/>
    <w:rsid w:val="00873D08"/>
    <w:rsid w:val="008917FA"/>
    <w:rsid w:val="0089361E"/>
    <w:rsid w:val="00896F8B"/>
    <w:rsid w:val="008972A2"/>
    <w:rsid w:val="008A0D67"/>
    <w:rsid w:val="008A1D9A"/>
    <w:rsid w:val="008A447F"/>
    <w:rsid w:val="008A65E5"/>
    <w:rsid w:val="008A7F09"/>
    <w:rsid w:val="008B008B"/>
    <w:rsid w:val="008B0B2F"/>
    <w:rsid w:val="008C7278"/>
    <w:rsid w:val="009170B1"/>
    <w:rsid w:val="00935115"/>
    <w:rsid w:val="00936D84"/>
    <w:rsid w:val="0094300E"/>
    <w:rsid w:val="00964F73"/>
    <w:rsid w:val="00971696"/>
    <w:rsid w:val="009722C6"/>
    <w:rsid w:val="009727A8"/>
    <w:rsid w:val="00995205"/>
    <w:rsid w:val="009B2E0D"/>
    <w:rsid w:val="009C03B5"/>
    <w:rsid w:val="009D271F"/>
    <w:rsid w:val="009D5FD1"/>
    <w:rsid w:val="009D6972"/>
    <w:rsid w:val="009E2736"/>
    <w:rsid w:val="009E2C0E"/>
    <w:rsid w:val="009E3B2D"/>
    <w:rsid w:val="009E4493"/>
    <w:rsid w:val="009E58CA"/>
    <w:rsid w:val="00A0477B"/>
    <w:rsid w:val="00A11C26"/>
    <w:rsid w:val="00A13A1D"/>
    <w:rsid w:val="00A16DF2"/>
    <w:rsid w:val="00A21450"/>
    <w:rsid w:val="00A37E18"/>
    <w:rsid w:val="00A47AA0"/>
    <w:rsid w:val="00A513D6"/>
    <w:rsid w:val="00A6259C"/>
    <w:rsid w:val="00A6616A"/>
    <w:rsid w:val="00A744E8"/>
    <w:rsid w:val="00A87C23"/>
    <w:rsid w:val="00A94A59"/>
    <w:rsid w:val="00AA5010"/>
    <w:rsid w:val="00AB500B"/>
    <w:rsid w:val="00AC2AC5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5C09"/>
    <w:rsid w:val="00B32932"/>
    <w:rsid w:val="00B36374"/>
    <w:rsid w:val="00B51B1C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E2BD5"/>
    <w:rsid w:val="00BE308A"/>
    <w:rsid w:val="00BF5459"/>
    <w:rsid w:val="00C01306"/>
    <w:rsid w:val="00C15869"/>
    <w:rsid w:val="00C1615A"/>
    <w:rsid w:val="00C20865"/>
    <w:rsid w:val="00C23681"/>
    <w:rsid w:val="00C27F72"/>
    <w:rsid w:val="00C701DE"/>
    <w:rsid w:val="00CB4EB6"/>
    <w:rsid w:val="00CC0200"/>
    <w:rsid w:val="00CC18E0"/>
    <w:rsid w:val="00CE373C"/>
    <w:rsid w:val="00CF0376"/>
    <w:rsid w:val="00D24260"/>
    <w:rsid w:val="00D26B94"/>
    <w:rsid w:val="00D27DB3"/>
    <w:rsid w:val="00D3705A"/>
    <w:rsid w:val="00D452FC"/>
    <w:rsid w:val="00D454CA"/>
    <w:rsid w:val="00D47A9F"/>
    <w:rsid w:val="00D53F06"/>
    <w:rsid w:val="00D540F8"/>
    <w:rsid w:val="00D67C82"/>
    <w:rsid w:val="00D72C6A"/>
    <w:rsid w:val="00DB381A"/>
    <w:rsid w:val="00DB4872"/>
    <w:rsid w:val="00DB5957"/>
    <w:rsid w:val="00DD2E7D"/>
    <w:rsid w:val="00DE5F38"/>
    <w:rsid w:val="00DE61FD"/>
    <w:rsid w:val="00DE707B"/>
    <w:rsid w:val="00E30BC0"/>
    <w:rsid w:val="00E32505"/>
    <w:rsid w:val="00E37FB1"/>
    <w:rsid w:val="00E407B4"/>
    <w:rsid w:val="00E4214F"/>
    <w:rsid w:val="00E45D1E"/>
    <w:rsid w:val="00E7576C"/>
    <w:rsid w:val="00E80E3A"/>
    <w:rsid w:val="00E842C5"/>
    <w:rsid w:val="00E87F0A"/>
    <w:rsid w:val="00E9796F"/>
    <w:rsid w:val="00EA1CCC"/>
    <w:rsid w:val="00EA23BA"/>
    <w:rsid w:val="00EA7B13"/>
    <w:rsid w:val="00EB1369"/>
    <w:rsid w:val="00EB282E"/>
    <w:rsid w:val="00EB5FDE"/>
    <w:rsid w:val="00EB71B9"/>
    <w:rsid w:val="00EE23B7"/>
    <w:rsid w:val="00EE4EE9"/>
    <w:rsid w:val="00EF0B46"/>
    <w:rsid w:val="00F07EBA"/>
    <w:rsid w:val="00F17F4A"/>
    <w:rsid w:val="00F25913"/>
    <w:rsid w:val="00F347D8"/>
    <w:rsid w:val="00F45608"/>
    <w:rsid w:val="00F50A14"/>
    <w:rsid w:val="00F50EF2"/>
    <w:rsid w:val="00F576CE"/>
    <w:rsid w:val="00F6107A"/>
    <w:rsid w:val="00F620B4"/>
    <w:rsid w:val="00F6291E"/>
    <w:rsid w:val="00FA0BC2"/>
    <w:rsid w:val="00FA4022"/>
    <w:rsid w:val="00FB15B5"/>
    <w:rsid w:val="00FC31CF"/>
    <w:rsid w:val="00FD15BB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EDD4-C012-4214-A076-CD5035E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mara</cp:lastModifiedBy>
  <cp:revision>3</cp:revision>
  <cp:lastPrinted>2019-10-15T06:54:00Z</cp:lastPrinted>
  <dcterms:created xsi:type="dcterms:W3CDTF">2019-12-02T14:25:00Z</dcterms:created>
  <dcterms:modified xsi:type="dcterms:W3CDTF">2019-12-02T14:31:00Z</dcterms:modified>
</cp:coreProperties>
</file>